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3474F3">
        <w:t>1</w:t>
      </w:r>
      <w:r w:rsidR="005C1102">
        <w:t>4</w:t>
      </w:r>
      <w:r w:rsidR="009E445C" w:rsidRPr="00700C2A">
        <w:t xml:space="preserve">»  </w:t>
      </w:r>
      <w:r w:rsidR="003474F3">
        <w:t>октябр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</w:t>
      </w:r>
      <w:r w:rsidR="002451CC">
        <w:t xml:space="preserve"> 304</w:t>
      </w:r>
      <w:r w:rsidR="009E445C" w:rsidRPr="00700C2A">
        <w:t xml:space="preserve"> 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 xml:space="preserve">Рассмотрев заявление </w:t>
      </w:r>
      <w:r w:rsidR="005C1102">
        <w:rPr>
          <w:sz w:val="26"/>
          <w:szCs w:val="26"/>
        </w:rPr>
        <w:t>№ 01-37-980 от 10.10.2019г. Шаболина Олега Витальевича</w:t>
      </w:r>
      <w:r w:rsidR="002C5ED7"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5C1102">
        <w:rPr>
          <w:sz w:val="26"/>
          <w:szCs w:val="26"/>
        </w:rPr>
        <w:t>Шаболину Олегу Витальевичу</w:t>
      </w:r>
      <w:r w:rsidR="003474F3" w:rsidRPr="00C504A2">
        <w:rPr>
          <w:bCs/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3474F3" w:rsidRPr="00855A38">
        <w:rPr>
          <w:sz w:val="26"/>
          <w:szCs w:val="26"/>
        </w:rPr>
        <w:t>подрез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5C1102">
        <w:rPr>
          <w:sz w:val="26"/>
          <w:szCs w:val="26"/>
        </w:rPr>
        <w:t>11</w:t>
      </w:r>
      <w:r w:rsidR="003474F3">
        <w:rPr>
          <w:sz w:val="26"/>
          <w:szCs w:val="26"/>
        </w:rPr>
        <w:t>.10</w:t>
      </w:r>
      <w:r w:rsidR="003474F3" w:rsidRPr="00855A38">
        <w:rPr>
          <w:sz w:val="26"/>
          <w:szCs w:val="26"/>
        </w:rPr>
        <w:t>.2019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89" w:rsidRDefault="00240489" w:rsidP="001D741E">
      <w:r>
        <w:separator/>
      </w:r>
    </w:p>
  </w:endnote>
  <w:endnote w:type="continuationSeparator" w:id="0">
    <w:p w:rsidR="00240489" w:rsidRDefault="00240489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89" w:rsidRDefault="00240489" w:rsidP="001D741E">
      <w:r>
        <w:separator/>
      </w:r>
    </w:p>
  </w:footnote>
  <w:footnote w:type="continuationSeparator" w:id="0">
    <w:p w:rsidR="00240489" w:rsidRDefault="00240489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225665"/>
    <w:rsid w:val="00240489"/>
    <w:rsid w:val="002451CC"/>
    <w:rsid w:val="002515A0"/>
    <w:rsid w:val="00253F99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C1102"/>
    <w:rsid w:val="005E2CE1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77A0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60A1-C580-443D-95F8-1384B91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27</cp:revision>
  <cp:lastPrinted>2019-04-25T10:24:00Z</cp:lastPrinted>
  <dcterms:created xsi:type="dcterms:W3CDTF">2019-03-10T13:23:00Z</dcterms:created>
  <dcterms:modified xsi:type="dcterms:W3CDTF">2019-10-14T05:40:00Z</dcterms:modified>
</cp:coreProperties>
</file>